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静好  不忘初心  典藏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静好  不忘初心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8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岁月静好  不忘初心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